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方法与训练写景作文</w:t>
      </w:r>
    </w:p>
    <w:p>
      <w:r>
        <w:t>作者：王国光著</w:t>
      </w:r>
    </w:p>
    <w:p>
      <w:r>
        <w:t>出版社：福州：海峡文艺出版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小学生作文方法与训练写景作文 评论地址：https://www.jiaokey.com/book/detail/112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